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1B6E04" w:rsidR="001B6E04" w:rsidP="00322E0F" w:rsidRDefault="00E549EB" w14:paraId="672A6659" wp14:textId="77777777">
      <w:pPr>
        <w:jc w:val="center"/>
        <w:rPr>
          <w:rFonts w:ascii="Times New Roman" w:hAnsi="Times New Roman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DA06F93" wp14:editId="7777777">
            <wp:extent cx="2667000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863F0" w:rsidR="00C06D48" w:rsidP="003863F0" w:rsidRDefault="0075599B" w14:paraId="1B269D2A" wp14:textId="77777777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novation Fellowship</w:t>
      </w:r>
      <w:r w:rsidRPr="003863F0" w:rsidR="00C06D48">
        <w:rPr>
          <w:rFonts w:cs="Calibri"/>
          <w:b/>
          <w:sz w:val="28"/>
          <w:szCs w:val="28"/>
        </w:rPr>
        <w:t xml:space="preserve"> 2023 Application </w:t>
      </w:r>
    </w:p>
    <w:p xmlns:wp14="http://schemas.microsoft.com/office/word/2010/wordml" w:rsidR="00F92A3A" w:rsidP="003863F0" w:rsidRDefault="005B400D" w14:paraId="531BFABF" wp14:textId="77777777">
      <w:pPr>
        <w:spacing w:after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esentation Guidelines </w:t>
      </w:r>
    </w:p>
    <w:p xmlns:wp14="http://schemas.microsoft.com/office/word/2010/wordml" w:rsidR="00D56440" w:rsidP="003863F0" w:rsidRDefault="00D56440" w14:paraId="0A37501D" wp14:textId="77777777">
      <w:pPr>
        <w:spacing w:after="120"/>
        <w:jc w:val="center"/>
        <w:rPr>
          <w:rFonts w:cs="Calibri"/>
          <w:b/>
          <w:sz w:val="28"/>
          <w:szCs w:val="28"/>
        </w:rPr>
      </w:pPr>
    </w:p>
    <w:p xmlns:wp14="http://schemas.microsoft.com/office/word/2010/wordml" w:rsidRPr="00D56440" w:rsidR="00D56440" w:rsidP="4C7185BF" w:rsidRDefault="00D56440" w14:paraId="4BA376D9" wp14:textId="77777777" wp14:noSpellErr="1">
      <w:pPr>
        <w:numPr>
          <w:ilvl w:val="0"/>
          <w:numId w:val="19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-person presentation by lead applicant to the Selection Committee </w:t>
      </w:r>
    </w:p>
    <w:p xmlns:wp14="http://schemas.microsoft.com/office/word/2010/wordml" w:rsidR="00D56440" w:rsidP="4C7185BF" w:rsidRDefault="00D56440" w14:paraId="00C676B3" wp14:textId="77777777" wp14:noSpellErr="1">
      <w:pPr>
        <w:numPr>
          <w:ilvl w:val="0"/>
          <w:numId w:val="19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esentation </w:t>
      </w:r>
      <w:r w:rsidRPr="4C7185BF" w:rsidR="00801A4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ngth</w:t>
      </w: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4C7185BF" w:rsidR="00ED4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</w:t>
      </w: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ximum 10 slides</w:t>
      </w:r>
      <w:r w:rsidRPr="4C7185BF" w:rsidR="00ED4A7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10-15 minutes) </w:t>
      </w:r>
    </w:p>
    <w:p xmlns:wp14="http://schemas.microsoft.com/office/word/2010/wordml" w:rsidRPr="00801A41" w:rsidR="00980750" w:rsidP="4C7185BF" w:rsidRDefault="00980750" w14:paraId="7B8DCB96" wp14:textId="77777777" wp14:noSpellErr="1">
      <w:pPr>
        <w:numPr>
          <w:ilvl w:val="0"/>
          <w:numId w:val="19"/>
        </w:num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7185BF" w:rsidR="0098075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presentation must be attached in the </w:t>
      </w:r>
      <w:hyperlink r:id="R4efa6710b0144556">
        <w:r w:rsidRPr="4C7185BF" w:rsidR="00980750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Application Webform</w:t>
        </w:r>
      </w:hyperlink>
    </w:p>
    <w:p xmlns:wp14="http://schemas.microsoft.com/office/word/2010/wordml" w:rsidR="00766108" w:rsidP="4C7185BF" w:rsidRDefault="00766108" w14:paraId="5DAB6C7B" wp14:textId="77777777" wp14:noSpellErr="1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Pr="00D56440" w:rsidR="009E276C" w:rsidP="4C7185BF" w:rsidRDefault="009E276C" w14:paraId="0F577F13" wp14:textId="77777777" wp14:noSpellErr="1">
      <w:pPr>
        <w:spacing w:after="12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C7185BF" w:rsidR="009E27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following topics must be included:</w:t>
      </w:r>
    </w:p>
    <w:p xmlns:wp14="http://schemas.microsoft.com/office/word/2010/wordml" w:rsidR="00D56440" w:rsidP="4C7185BF" w:rsidRDefault="00D56440" w14:paraId="3BD5DB8C" wp14:textId="77777777" wp14:noSpellErr="1">
      <w:pPr>
        <w:numPr>
          <w:ilvl w:val="0"/>
          <w:numId w:val="18"/>
        </w:numPr>
        <w:spacing w:before="108" w:after="108" w:line="384" w:lineRule="atLeast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our background and motivation in commercializing the technology.</w:t>
      </w:r>
    </w:p>
    <w:p xmlns:wp14="http://schemas.microsoft.com/office/word/2010/wordml" w:rsidR="00D56440" w:rsidP="4C7185BF" w:rsidRDefault="00D56440" w14:paraId="76162D3E" wp14:textId="77777777" wp14:noSpellErr="1">
      <w:pPr>
        <w:numPr>
          <w:ilvl w:val="0"/>
          <w:numId w:val="18"/>
        </w:numPr>
        <w:spacing w:before="108" w:after="108" w:line="384" w:lineRule="atLeast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hat problem/opportunity does your technology address? Why is the problem/opportunity important? Who are the stakeholders?</w:t>
      </w:r>
    </w:p>
    <w:p xmlns:wp14="http://schemas.microsoft.com/office/word/2010/wordml" w:rsidRPr="00D56440" w:rsidR="00D56440" w:rsidP="4C7185BF" w:rsidRDefault="00D56440" w14:paraId="46502483" wp14:textId="77777777" wp14:noSpellErr="1">
      <w:pPr>
        <w:numPr>
          <w:ilvl w:val="0"/>
          <w:numId w:val="18"/>
        </w:numPr>
        <w:spacing w:before="108" w:after="108" w:line="384" w:lineRule="atLeast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Your technology – unique solution to the problem. What is it? Background, technology status, IP status.</w:t>
      </w:r>
    </w:p>
    <w:p xmlns:wp14="http://schemas.microsoft.com/office/word/2010/wordml" w:rsidRPr="00D56440" w:rsidR="00D56440" w:rsidP="4C7185BF" w:rsidRDefault="00D56440" w14:paraId="700FC89D" wp14:textId="77777777" wp14:noSpellErr="1">
      <w:pPr>
        <w:numPr>
          <w:ilvl w:val="0"/>
          <w:numId w:val="18"/>
        </w:numPr>
        <w:spacing w:before="108" w:after="108" w:line="384" w:lineRule="atLeast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What is your path to market? Which segment are you targeting? What is the market segment size? Current barriers or risks to commercialization/bringing the technology to the market?</w:t>
      </w:r>
    </w:p>
    <w:p xmlns:wp14="http://schemas.microsoft.com/office/word/2010/wordml" w:rsidRPr="00D56440" w:rsidR="00D56440" w:rsidP="4C7185BF" w:rsidRDefault="00D56440" w14:paraId="7AE30273" wp14:textId="77777777" wp14:noSpellErr="1">
      <w:pPr>
        <w:numPr>
          <w:ilvl w:val="0"/>
          <w:numId w:val="18"/>
        </w:numPr>
        <w:spacing w:before="108" w:after="108" w:line="384" w:lineRule="atLeast"/>
        <w:rPr>
          <w:rFonts w:ascii="Calibri" w:hAnsi="Calibri" w:eastAsia="Calibri" w:cs="Calibri" w:asciiTheme="minorAscii" w:hAnsiTheme="minorAscii" w:eastAsiaTheme="minorAscii" w:cstheme="minorAscii"/>
          <w:color w:val="000000"/>
          <w:sz w:val="24"/>
          <w:szCs w:val="24"/>
        </w:rPr>
      </w:pPr>
      <w:r w:rsidRPr="4C7185BF" w:rsidR="00D5644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Project scope of work? Key milestones and deliverables? Metrics for success?</w:t>
      </w:r>
    </w:p>
    <w:p xmlns:wp14="http://schemas.microsoft.com/office/word/2010/wordml" w:rsidR="0073408C" w:rsidP="0073408C" w:rsidRDefault="0073408C" w14:paraId="02EB378F" wp14:textId="77777777">
      <w:pPr>
        <w:spacing w:after="120"/>
        <w:rPr>
          <w:rFonts w:cs="Calibri"/>
          <w:b/>
          <w:sz w:val="28"/>
          <w:szCs w:val="28"/>
        </w:rPr>
      </w:pPr>
    </w:p>
    <w:sectPr w:rsidR="0073408C" w:rsidSect="0037581B">
      <w:footerReference w:type="default" r:id="rId10"/>
      <w:pgSz w:w="12240" w:h="15840" w:orient="portrait"/>
      <w:pgMar w:top="576" w:right="720" w:bottom="288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42A6B" w:rsidP="00591D00" w:rsidRDefault="00742A6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2A6B" w:rsidP="00591D00" w:rsidRDefault="00742A6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22E0F" w:rsidRDefault="00322E0F" w14:paraId="0D0B940D" wp14:textId="77777777">
    <w:pPr>
      <w:pStyle w:val="Footer"/>
      <w:jc w:val="right"/>
    </w:pPr>
  </w:p>
  <w:p xmlns:wp14="http://schemas.microsoft.com/office/word/2010/wordml" w:rsidR="006209A1" w:rsidRDefault="006209A1" w14:paraId="0E27B00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42A6B" w:rsidP="00591D00" w:rsidRDefault="00742A6B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2A6B" w:rsidP="00591D00" w:rsidRDefault="00742A6B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508"/>
    <w:multiLevelType w:val="multilevel"/>
    <w:tmpl w:val="F5E6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C00D09"/>
    <w:multiLevelType w:val="hybridMultilevel"/>
    <w:tmpl w:val="AFF4C80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6D3A1F"/>
    <w:multiLevelType w:val="multilevel"/>
    <w:tmpl w:val="FDDE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F6D69"/>
    <w:multiLevelType w:val="hybridMultilevel"/>
    <w:tmpl w:val="23A6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365"/>
    <w:multiLevelType w:val="hybridMultilevel"/>
    <w:tmpl w:val="872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3D40"/>
    <w:multiLevelType w:val="hybridMultilevel"/>
    <w:tmpl w:val="18BA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F55"/>
    <w:multiLevelType w:val="multilevel"/>
    <w:tmpl w:val="F3D6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4B3C04"/>
    <w:multiLevelType w:val="hybridMultilevel"/>
    <w:tmpl w:val="6524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2A79"/>
    <w:multiLevelType w:val="hybridMultilevel"/>
    <w:tmpl w:val="21BA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44FBC"/>
    <w:multiLevelType w:val="hybridMultilevel"/>
    <w:tmpl w:val="33F8F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F5A"/>
    <w:multiLevelType w:val="hybridMultilevel"/>
    <w:tmpl w:val="788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13D56"/>
    <w:multiLevelType w:val="hybridMultilevel"/>
    <w:tmpl w:val="A470C7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FF4C3A"/>
    <w:multiLevelType w:val="hybridMultilevel"/>
    <w:tmpl w:val="15D6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D268D"/>
    <w:multiLevelType w:val="hybridMultilevel"/>
    <w:tmpl w:val="788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55E4C"/>
    <w:multiLevelType w:val="hybridMultilevel"/>
    <w:tmpl w:val="F4C23CB6"/>
    <w:lvl w:ilvl="0" w:tplc="6EAE761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D1CDA"/>
    <w:multiLevelType w:val="hybridMultilevel"/>
    <w:tmpl w:val="2B0E3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160D"/>
    <w:multiLevelType w:val="hybridMultilevel"/>
    <w:tmpl w:val="4CA0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424EF"/>
    <w:multiLevelType w:val="hybridMultilevel"/>
    <w:tmpl w:val="2BD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AE14E5"/>
    <w:multiLevelType w:val="hybridMultilevel"/>
    <w:tmpl w:val="BC581D3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0995598">
    <w:abstractNumId w:val="1"/>
  </w:num>
  <w:num w:numId="2" w16cid:durableId="278025763">
    <w:abstractNumId w:val="17"/>
  </w:num>
  <w:num w:numId="3" w16cid:durableId="1225919614">
    <w:abstractNumId w:val="18"/>
  </w:num>
  <w:num w:numId="4" w16cid:durableId="2130393938">
    <w:abstractNumId w:val="15"/>
  </w:num>
  <w:num w:numId="5" w16cid:durableId="1787697270">
    <w:abstractNumId w:val="8"/>
  </w:num>
  <w:num w:numId="6" w16cid:durableId="430199453">
    <w:abstractNumId w:val="16"/>
  </w:num>
  <w:num w:numId="7" w16cid:durableId="128673270">
    <w:abstractNumId w:val="3"/>
  </w:num>
  <w:num w:numId="8" w16cid:durableId="1614898087">
    <w:abstractNumId w:val="14"/>
  </w:num>
  <w:num w:numId="9" w16cid:durableId="1319773098">
    <w:abstractNumId w:val="7"/>
  </w:num>
  <w:num w:numId="10" w16cid:durableId="1953632213">
    <w:abstractNumId w:val="12"/>
  </w:num>
  <w:num w:numId="11" w16cid:durableId="2141871957">
    <w:abstractNumId w:val="10"/>
  </w:num>
  <w:num w:numId="12" w16cid:durableId="437406263">
    <w:abstractNumId w:val="9"/>
  </w:num>
  <w:num w:numId="13" w16cid:durableId="1728145395">
    <w:abstractNumId w:val="4"/>
  </w:num>
  <w:num w:numId="14" w16cid:durableId="480317884">
    <w:abstractNumId w:val="0"/>
  </w:num>
  <w:num w:numId="15" w16cid:durableId="25601600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22981704">
    <w:abstractNumId w:val="13"/>
  </w:num>
  <w:num w:numId="17" w16cid:durableId="382293395">
    <w:abstractNumId w:val="2"/>
  </w:num>
  <w:num w:numId="18" w16cid:durableId="1034310015">
    <w:abstractNumId w:val="5"/>
  </w:num>
  <w:num w:numId="19" w16cid:durableId="120706140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04"/>
    <w:rsid w:val="0000274F"/>
    <w:rsid w:val="00014397"/>
    <w:rsid w:val="000166E8"/>
    <w:rsid w:val="00030074"/>
    <w:rsid w:val="000361C5"/>
    <w:rsid w:val="00040F13"/>
    <w:rsid w:val="00044111"/>
    <w:rsid w:val="000532BB"/>
    <w:rsid w:val="0005743B"/>
    <w:rsid w:val="00062BD5"/>
    <w:rsid w:val="00076886"/>
    <w:rsid w:val="00076C66"/>
    <w:rsid w:val="000847FF"/>
    <w:rsid w:val="0008604C"/>
    <w:rsid w:val="000A1CD7"/>
    <w:rsid w:val="000A1E0E"/>
    <w:rsid w:val="000B1128"/>
    <w:rsid w:val="000B19A4"/>
    <w:rsid w:val="000B3809"/>
    <w:rsid w:val="000D1C6F"/>
    <w:rsid w:val="000D573B"/>
    <w:rsid w:val="000D5F85"/>
    <w:rsid w:val="000D6C50"/>
    <w:rsid w:val="000E4C7A"/>
    <w:rsid w:val="00107426"/>
    <w:rsid w:val="00111669"/>
    <w:rsid w:val="00122644"/>
    <w:rsid w:val="00125094"/>
    <w:rsid w:val="0013507B"/>
    <w:rsid w:val="00163A64"/>
    <w:rsid w:val="00167825"/>
    <w:rsid w:val="00167CE6"/>
    <w:rsid w:val="001726A5"/>
    <w:rsid w:val="001766D0"/>
    <w:rsid w:val="001773A2"/>
    <w:rsid w:val="00196621"/>
    <w:rsid w:val="001A60D9"/>
    <w:rsid w:val="001B6E04"/>
    <w:rsid w:val="001D1577"/>
    <w:rsid w:val="001E5B59"/>
    <w:rsid w:val="001E6DD5"/>
    <w:rsid w:val="001F10E7"/>
    <w:rsid w:val="0020480F"/>
    <w:rsid w:val="0020672E"/>
    <w:rsid w:val="00210C11"/>
    <w:rsid w:val="00227067"/>
    <w:rsid w:val="00233491"/>
    <w:rsid w:val="00264060"/>
    <w:rsid w:val="0028021A"/>
    <w:rsid w:val="0028639B"/>
    <w:rsid w:val="00293C29"/>
    <w:rsid w:val="002B32C5"/>
    <w:rsid w:val="002B6745"/>
    <w:rsid w:val="002C3C4E"/>
    <w:rsid w:val="002E3E6E"/>
    <w:rsid w:val="003007C5"/>
    <w:rsid w:val="00301B85"/>
    <w:rsid w:val="00305861"/>
    <w:rsid w:val="00322E0F"/>
    <w:rsid w:val="003279E9"/>
    <w:rsid w:val="00332087"/>
    <w:rsid w:val="00333DC8"/>
    <w:rsid w:val="003407C7"/>
    <w:rsid w:val="00350E63"/>
    <w:rsid w:val="0037581B"/>
    <w:rsid w:val="003863B4"/>
    <w:rsid w:val="003863F0"/>
    <w:rsid w:val="003902DD"/>
    <w:rsid w:val="003C1381"/>
    <w:rsid w:val="003C238B"/>
    <w:rsid w:val="003D0BBA"/>
    <w:rsid w:val="003F15B8"/>
    <w:rsid w:val="003F708A"/>
    <w:rsid w:val="00423683"/>
    <w:rsid w:val="00434EC6"/>
    <w:rsid w:val="004374F8"/>
    <w:rsid w:val="0046016C"/>
    <w:rsid w:val="00466CFC"/>
    <w:rsid w:val="00470202"/>
    <w:rsid w:val="00471A01"/>
    <w:rsid w:val="004728A9"/>
    <w:rsid w:val="00477FE9"/>
    <w:rsid w:val="00480473"/>
    <w:rsid w:val="004877D5"/>
    <w:rsid w:val="004912AC"/>
    <w:rsid w:val="0049314D"/>
    <w:rsid w:val="00493B9F"/>
    <w:rsid w:val="00496146"/>
    <w:rsid w:val="00497713"/>
    <w:rsid w:val="004E4F4D"/>
    <w:rsid w:val="004F7FD3"/>
    <w:rsid w:val="005329C5"/>
    <w:rsid w:val="0054450F"/>
    <w:rsid w:val="0055007B"/>
    <w:rsid w:val="00565F72"/>
    <w:rsid w:val="00591D00"/>
    <w:rsid w:val="005A2471"/>
    <w:rsid w:val="005B400D"/>
    <w:rsid w:val="005C5CC3"/>
    <w:rsid w:val="005C6564"/>
    <w:rsid w:val="005E7F70"/>
    <w:rsid w:val="005F5021"/>
    <w:rsid w:val="00600BC7"/>
    <w:rsid w:val="00603DF8"/>
    <w:rsid w:val="00613D2D"/>
    <w:rsid w:val="006209A1"/>
    <w:rsid w:val="00631DBC"/>
    <w:rsid w:val="006338ED"/>
    <w:rsid w:val="00635D1C"/>
    <w:rsid w:val="006401B6"/>
    <w:rsid w:val="0064108B"/>
    <w:rsid w:val="00643045"/>
    <w:rsid w:val="00646898"/>
    <w:rsid w:val="00656569"/>
    <w:rsid w:val="006658DD"/>
    <w:rsid w:val="006768FB"/>
    <w:rsid w:val="00694CDD"/>
    <w:rsid w:val="006B671C"/>
    <w:rsid w:val="006D6482"/>
    <w:rsid w:val="006E0C69"/>
    <w:rsid w:val="006F2497"/>
    <w:rsid w:val="00700801"/>
    <w:rsid w:val="007153DD"/>
    <w:rsid w:val="0072472D"/>
    <w:rsid w:val="0073408C"/>
    <w:rsid w:val="007360E8"/>
    <w:rsid w:val="00742A6B"/>
    <w:rsid w:val="0075599B"/>
    <w:rsid w:val="007605D6"/>
    <w:rsid w:val="00766108"/>
    <w:rsid w:val="0077682B"/>
    <w:rsid w:val="00785603"/>
    <w:rsid w:val="007859E1"/>
    <w:rsid w:val="00795E61"/>
    <w:rsid w:val="007A3730"/>
    <w:rsid w:val="007A6DC4"/>
    <w:rsid w:val="007C40DD"/>
    <w:rsid w:val="007E5262"/>
    <w:rsid w:val="007E5C48"/>
    <w:rsid w:val="007F6879"/>
    <w:rsid w:val="007F7700"/>
    <w:rsid w:val="00801A41"/>
    <w:rsid w:val="00815010"/>
    <w:rsid w:val="00823E35"/>
    <w:rsid w:val="008431D5"/>
    <w:rsid w:val="00846947"/>
    <w:rsid w:val="00855458"/>
    <w:rsid w:val="00866AE9"/>
    <w:rsid w:val="008714F3"/>
    <w:rsid w:val="00871E82"/>
    <w:rsid w:val="00890A28"/>
    <w:rsid w:val="00897A63"/>
    <w:rsid w:val="008A5264"/>
    <w:rsid w:val="008B279B"/>
    <w:rsid w:val="008C089F"/>
    <w:rsid w:val="008D2D4E"/>
    <w:rsid w:val="008E16D9"/>
    <w:rsid w:val="008F30B9"/>
    <w:rsid w:val="0090484C"/>
    <w:rsid w:val="0091452C"/>
    <w:rsid w:val="0091548D"/>
    <w:rsid w:val="00920230"/>
    <w:rsid w:val="0093582B"/>
    <w:rsid w:val="009468C2"/>
    <w:rsid w:val="00947AC5"/>
    <w:rsid w:val="0095642B"/>
    <w:rsid w:val="00963025"/>
    <w:rsid w:val="0097561D"/>
    <w:rsid w:val="00980750"/>
    <w:rsid w:val="00986F0D"/>
    <w:rsid w:val="00992F70"/>
    <w:rsid w:val="009C15E1"/>
    <w:rsid w:val="009C3E4D"/>
    <w:rsid w:val="009C6D22"/>
    <w:rsid w:val="009D426C"/>
    <w:rsid w:val="009E276C"/>
    <w:rsid w:val="009E3298"/>
    <w:rsid w:val="00A02185"/>
    <w:rsid w:val="00A038D0"/>
    <w:rsid w:val="00A11A9A"/>
    <w:rsid w:val="00A16657"/>
    <w:rsid w:val="00A233E3"/>
    <w:rsid w:val="00A272B6"/>
    <w:rsid w:val="00A32EF0"/>
    <w:rsid w:val="00A41703"/>
    <w:rsid w:val="00A54E55"/>
    <w:rsid w:val="00A92016"/>
    <w:rsid w:val="00AD14BE"/>
    <w:rsid w:val="00AE0136"/>
    <w:rsid w:val="00AE0D7F"/>
    <w:rsid w:val="00AE5740"/>
    <w:rsid w:val="00AE721F"/>
    <w:rsid w:val="00AE79A0"/>
    <w:rsid w:val="00B022BD"/>
    <w:rsid w:val="00B1341B"/>
    <w:rsid w:val="00B3544F"/>
    <w:rsid w:val="00B41CFA"/>
    <w:rsid w:val="00B4261B"/>
    <w:rsid w:val="00B85426"/>
    <w:rsid w:val="00B85D5A"/>
    <w:rsid w:val="00BA2B2F"/>
    <w:rsid w:val="00BB3462"/>
    <w:rsid w:val="00BB39BD"/>
    <w:rsid w:val="00BD34B9"/>
    <w:rsid w:val="00BD4137"/>
    <w:rsid w:val="00BE6157"/>
    <w:rsid w:val="00BE65D1"/>
    <w:rsid w:val="00C040FE"/>
    <w:rsid w:val="00C06BC4"/>
    <w:rsid w:val="00C06D48"/>
    <w:rsid w:val="00C079D8"/>
    <w:rsid w:val="00C45D07"/>
    <w:rsid w:val="00C65745"/>
    <w:rsid w:val="00C75CF1"/>
    <w:rsid w:val="00D00CBF"/>
    <w:rsid w:val="00D24BE0"/>
    <w:rsid w:val="00D25649"/>
    <w:rsid w:val="00D35BBD"/>
    <w:rsid w:val="00D423BE"/>
    <w:rsid w:val="00D52718"/>
    <w:rsid w:val="00D56440"/>
    <w:rsid w:val="00D606A9"/>
    <w:rsid w:val="00D66A24"/>
    <w:rsid w:val="00D71B08"/>
    <w:rsid w:val="00D86411"/>
    <w:rsid w:val="00D94877"/>
    <w:rsid w:val="00D96160"/>
    <w:rsid w:val="00DA320A"/>
    <w:rsid w:val="00DB5F35"/>
    <w:rsid w:val="00DB5F97"/>
    <w:rsid w:val="00DC0F0C"/>
    <w:rsid w:val="00DC13BD"/>
    <w:rsid w:val="00DC2F95"/>
    <w:rsid w:val="00DC7B5D"/>
    <w:rsid w:val="00DD173F"/>
    <w:rsid w:val="00DE2A80"/>
    <w:rsid w:val="00DE6267"/>
    <w:rsid w:val="00DE68BB"/>
    <w:rsid w:val="00E01815"/>
    <w:rsid w:val="00E36AE9"/>
    <w:rsid w:val="00E515DA"/>
    <w:rsid w:val="00E549EB"/>
    <w:rsid w:val="00E70D3B"/>
    <w:rsid w:val="00E73DD8"/>
    <w:rsid w:val="00E7575C"/>
    <w:rsid w:val="00E82576"/>
    <w:rsid w:val="00EA4716"/>
    <w:rsid w:val="00ED1108"/>
    <w:rsid w:val="00ED4A75"/>
    <w:rsid w:val="00ED6467"/>
    <w:rsid w:val="00EE58CB"/>
    <w:rsid w:val="00EE77B7"/>
    <w:rsid w:val="00F032C9"/>
    <w:rsid w:val="00F10B05"/>
    <w:rsid w:val="00F12596"/>
    <w:rsid w:val="00F228B2"/>
    <w:rsid w:val="00F25F74"/>
    <w:rsid w:val="00F342A8"/>
    <w:rsid w:val="00F703C7"/>
    <w:rsid w:val="00F82558"/>
    <w:rsid w:val="00F92A3A"/>
    <w:rsid w:val="00F963D2"/>
    <w:rsid w:val="00FB4156"/>
    <w:rsid w:val="00FF6D62"/>
    <w:rsid w:val="4C718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7B1504"/>
  <w15:chartTrackingRefBased/>
  <w15:docId w15:val="{5D88BDCE-9CAC-4CBB-B6F8-38887E9440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D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D0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03DF8"/>
    <w:pPr>
      <w:keepNext/>
      <w:spacing w:after="0" w:line="240" w:lineRule="auto"/>
      <w:outlineLvl w:val="2"/>
    </w:pPr>
    <w:rPr>
      <w:rFonts w:ascii="Arial" w:hAnsi="Arial" w:eastAsia="Times New Roman" w:cs="Arial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B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6E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0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91D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1D0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91D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36AE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95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E6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95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95E61"/>
    <w:rPr>
      <w:b/>
      <w:bCs/>
    </w:rPr>
  </w:style>
  <w:style w:type="paragraph" w:styleId="Revision">
    <w:name w:val="Revision"/>
    <w:hidden/>
    <w:uiPriority w:val="99"/>
    <w:semiHidden/>
    <w:rsid w:val="00795E61"/>
    <w:rPr>
      <w:sz w:val="22"/>
      <w:szCs w:val="22"/>
      <w:lang w:eastAsia="en-US"/>
    </w:rPr>
  </w:style>
  <w:style w:type="character" w:styleId="Heading3Char" w:customStyle="1">
    <w:name w:val="Heading 3 Char"/>
    <w:link w:val="Heading3"/>
    <w:rsid w:val="00603DF8"/>
    <w:rPr>
      <w:rFonts w:ascii="Arial" w:hAnsi="Arial" w:eastAsia="Times New Roman" w:cs="Arial"/>
      <w:b/>
      <w:color w:val="000000"/>
      <w:sz w:val="22"/>
    </w:rPr>
  </w:style>
  <w:style w:type="character" w:styleId="Heading1Char" w:customStyle="1">
    <w:name w:val="Heading 1 Char"/>
    <w:link w:val="Heading1"/>
    <w:uiPriority w:val="9"/>
    <w:rsid w:val="00A038D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1E5B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D423BE"/>
    <w:rPr>
      <w:b/>
      <w:bCs/>
    </w:rPr>
  </w:style>
  <w:style w:type="paragraph" w:styleId="paragraph" w:customStyle="1">
    <w:name w:val="paragraph"/>
    <w:basedOn w:val="Normal"/>
    <w:rsid w:val="001726A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1726A5"/>
  </w:style>
  <w:style w:type="character" w:styleId="eop" w:customStyle="1">
    <w:name w:val="eop"/>
    <w:basedOn w:val="DefaultParagraphFont"/>
    <w:rsid w:val="001726A5"/>
  </w:style>
  <w:style w:type="character" w:styleId="UnresolvedMention">
    <w:name w:val="Unresolved Mention"/>
    <w:uiPriority w:val="99"/>
    <w:semiHidden/>
    <w:unhideWhenUsed/>
    <w:rsid w:val="008B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mcgill.ca/engine/application-innovation-fellowship-2023" TargetMode="External" Id="R4efa6710b01445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6722-DCAD-4E32-B540-2E7B7E27A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rnegie Mell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tt</dc:creator>
  <keywords/>
  <lastModifiedBy>Elizabeth Marie Lallemand, Miss</lastModifiedBy>
  <revision>14</revision>
  <lastPrinted>2023-01-09T22:10:00.0000000Z</lastPrinted>
  <dcterms:created xsi:type="dcterms:W3CDTF">2023-02-09T18:26:00.0000000Z</dcterms:created>
  <dcterms:modified xsi:type="dcterms:W3CDTF">2023-02-14T19:49:33.8096111Z</dcterms:modified>
</coreProperties>
</file>